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7BA45B4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74C54">
              <w:rPr>
                <w:b/>
                <w:sz w:val="48"/>
                <w:szCs w:val="48"/>
              </w:rPr>
              <w:t>WHO LIVES HERE?</w:t>
            </w:r>
            <w:r w:rsidR="0083738B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D45892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74DE9" w:rsidRPr="00F336E7" w14:paraId="50C06909" w14:textId="77777777" w:rsidTr="008D1A11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3A3650A4" w14:textId="6BC1DA9A" w:rsidR="00274DE9" w:rsidRPr="0AC7890B" w:rsidRDefault="00774C54" w:rsidP="00274D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NAME OF THE REAL OR FICY#TIONAL PERSON WHO LIVES OR LIVED AT THESE ADDRESSES</w:t>
            </w:r>
          </w:p>
        </w:tc>
      </w:tr>
      <w:tr w:rsidR="00774C54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960446E" w14:textId="77777777" w:rsidR="00774C54" w:rsidRPr="00774C54" w:rsidRDefault="00774C54" w:rsidP="00774C54">
            <w:pPr>
              <w:rPr>
                <w:rStyle w:val="hgkelc"/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 xml:space="preserve">1600 </w:t>
            </w:r>
            <w:proofErr w:type="spellStart"/>
            <w:r w:rsidRPr="00774C54">
              <w:rPr>
                <w:sz w:val="24"/>
                <w:szCs w:val="24"/>
              </w:rPr>
              <w:t>Pennysylvania</w:t>
            </w:r>
            <w:proofErr w:type="spellEnd"/>
            <w:r w:rsidRPr="00774C54">
              <w:rPr>
                <w:sz w:val="24"/>
                <w:szCs w:val="24"/>
              </w:rPr>
              <w:t xml:space="preserve"> Avenue </w:t>
            </w:r>
            <w:r w:rsidRPr="00774C54">
              <w:rPr>
                <w:rStyle w:val="hgkelc"/>
                <w:sz w:val="24"/>
                <w:szCs w:val="24"/>
              </w:rPr>
              <w:t>NW, Washington, D.C.</w:t>
            </w:r>
          </w:p>
          <w:p w14:paraId="7F562426" w14:textId="06EC2B67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ECE48DF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D2E2392" w14:textId="77777777" w:rsidR="00774C54" w:rsidRPr="00774C54" w:rsidRDefault="00774C54" w:rsidP="00774C54">
            <w:pPr>
              <w:rPr>
                <w:rStyle w:val="st"/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Hill Top, n</w:t>
            </w:r>
            <w:r w:rsidRPr="00774C54">
              <w:rPr>
                <w:rStyle w:val="st"/>
                <w:sz w:val="24"/>
                <w:szCs w:val="24"/>
              </w:rPr>
              <w:t xml:space="preserve">ear </w:t>
            </w:r>
            <w:proofErr w:type="spellStart"/>
            <w:r w:rsidRPr="00774C54">
              <w:rPr>
                <w:rStyle w:val="st"/>
                <w:sz w:val="24"/>
                <w:szCs w:val="24"/>
              </w:rPr>
              <w:t>Sawrey</w:t>
            </w:r>
            <w:proofErr w:type="spellEnd"/>
            <w:r w:rsidRPr="00774C54">
              <w:rPr>
                <w:rStyle w:val="st"/>
                <w:sz w:val="24"/>
                <w:szCs w:val="24"/>
              </w:rPr>
              <w:t xml:space="preserve"> near Hawkshead</w:t>
            </w:r>
          </w:p>
          <w:p w14:paraId="7C13FB31" w14:textId="2D49BFCC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ACE85BB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E17A2BB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774C54">
              <w:rPr>
                <w:rStyle w:val="hgkelc"/>
                <w:sz w:val="24"/>
                <w:szCs w:val="24"/>
              </w:rPr>
              <w:t>Bute House, Charlotte Square, Edinburgh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FED0DEE" w:rsidR="00774C54" w:rsidRPr="00F336E7" w:rsidRDefault="00774C54" w:rsidP="00774C5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74C54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CAC22B" w14:textId="77777777" w:rsidR="00774C54" w:rsidRPr="00774C54" w:rsidRDefault="00774C54" w:rsidP="00774C54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774C54">
              <w:rPr>
                <w:rStyle w:val="Strong"/>
                <w:b w:val="0"/>
                <w:bCs w:val="0"/>
                <w:sz w:val="24"/>
                <w:szCs w:val="24"/>
              </w:rPr>
              <w:t xml:space="preserve">70-76 Thomas Lane, Knotty Ash, Liverpool L14 </w:t>
            </w:r>
          </w:p>
          <w:p w14:paraId="5B87B5D1" w14:textId="6C0B45BC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43C49BD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C87A431" w14:textId="77777777" w:rsidR="00774C54" w:rsidRPr="00774C54" w:rsidRDefault="00774C54" w:rsidP="00774C54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774C54">
              <w:rPr>
                <w:rStyle w:val="Strong"/>
                <w:b w:val="0"/>
                <w:bCs w:val="0"/>
                <w:sz w:val="24"/>
                <w:szCs w:val="24"/>
              </w:rPr>
              <w:t>60-62 Nelson Street, Chorlton-on-Medlock, Manchester M13 9WP</w:t>
            </w:r>
          </w:p>
          <w:p w14:paraId="18161615" w14:textId="077F2766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7E5AF2E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B2CAF7" w14:textId="77777777" w:rsidR="00774C54" w:rsidRPr="00774C54" w:rsidRDefault="00774C54" w:rsidP="00774C54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Admiral Benbow Inn</w:t>
            </w:r>
          </w:p>
          <w:p w14:paraId="16674FDE" w14:textId="34173ADD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17E312F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8210D12" w14:textId="77777777" w:rsidR="00774C54" w:rsidRPr="00774C54" w:rsidRDefault="00774C54" w:rsidP="00774C54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Walkabout Creek</w:t>
            </w:r>
          </w:p>
          <w:p w14:paraId="1CB8BC16" w14:textId="7A39FCB5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13197C3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FF2CE0" w14:textId="77777777" w:rsidR="00774C54" w:rsidRPr="00774C54" w:rsidRDefault="00774C54" w:rsidP="00774C54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Mews Cottage, Oil Drum Lane, Shepherd's Bush</w:t>
            </w:r>
          </w:p>
          <w:p w14:paraId="59BBD697" w14:textId="1DA0B673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697FCD0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6697633" w14:textId="77777777" w:rsidR="00774C54" w:rsidRPr="00774C54" w:rsidRDefault="00774C54" w:rsidP="00774C54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 xml:space="preserve">62 West Wallaby Street, </w:t>
            </w:r>
            <w:hyperlink r:id="rId5" w:tooltip="Wigan" w:history="1">
              <w:r w:rsidRPr="00774C54">
                <w:rPr>
                  <w:rStyle w:val="Hyperlink"/>
                  <w:color w:val="auto"/>
                  <w:sz w:val="24"/>
                  <w:szCs w:val="24"/>
                </w:rPr>
                <w:t>Wigan</w:t>
              </w:r>
            </w:hyperlink>
          </w:p>
          <w:p w14:paraId="2C829CB5" w14:textId="398415A5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FCAA3C2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4C54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06E860DE" w14:textId="77777777" w:rsidR="00774C54" w:rsidRPr="00774C54" w:rsidRDefault="00774C54" w:rsidP="00774C54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Apartment 3B, 344 Clinton Street, Metropolis</w:t>
            </w:r>
          </w:p>
          <w:p w14:paraId="72E1252D" w14:textId="1B3F39CE" w:rsidR="00774C54" w:rsidRPr="00774C54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BF92E67" w:rsidR="00774C54" w:rsidRPr="00F336E7" w:rsidRDefault="00774C54" w:rsidP="00774C5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5520A"/>
    <w:rsid w:val="00163B2C"/>
    <w:rsid w:val="001D7FD0"/>
    <w:rsid w:val="001E3968"/>
    <w:rsid w:val="002271A9"/>
    <w:rsid w:val="00274DE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74C54"/>
    <w:rsid w:val="007C5B09"/>
    <w:rsid w:val="008036E6"/>
    <w:rsid w:val="0083184F"/>
    <w:rsid w:val="0083738B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45892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74C54"/>
  </w:style>
  <w:style w:type="character" w:customStyle="1" w:styleId="st">
    <w:name w:val="st"/>
    <w:basedOn w:val="DefaultParagraphFont"/>
    <w:rsid w:val="00774C54"/>
  </w:style>
  <w:style w:type="character" w:styleId="Strong">
    <w:name w:val="Strong"/>
    <w:basedOn w:val="DefaultParagraphFont"/>
    <w:uiPriority w:val="22"/>
    <w:qFormat/>
    <w:rsid w:val="00774C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Wig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30T12:09:00Z</dcterms:created>
  <dcterms:modified xsi:type="dcterms:W3CDTF">2020-07-30T12:09:00Z</dcterms:modified>
</cp:coreProperties>
</file>